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75" w:rsidRDefault="00C37775" w:rsidP="001D02B9"/>
    <w:p w:rsidR="00C37775" w:rsidRDefault="00C37775" w:rsidP="001D02B9"/>
    <w:p w:rsidR="006A2571" w:rsidRPr="004348F8" w:rsidRDefault="0081354B" w:rsidP="00C37775">
      <w:pPr>
        <w:pStyle w:val="IntenseQuote"/>
        <w:rPr>
          <w:rStyle w:val="IntenseEmphasis"/>
          <w:sz w:val="96"/>
          <w:szCs w:val="96"/>
        </w:rPr>
      </w:pPr>
      <w:r w:rsidRPr="004348F8">
        <w:rPr>
          <w:rStyle w:val="IntenseEmphasis"/>
          <w:sz w:val="96"/>
          <w:szCs w:val="96"/>
        </w:rPr>
        <w:t>B</w:t>
      </w:r>
      <w:r w:rsidR="006A2571" w:rsidRPr="004348F8">
        <w:rPr>
          <w:rStyle w:val="IntenseEmphasis"/>
          <w:sz w:val="96"/>
          <w:szCs w:val="96"/>
        </w:rPr>
        <w:t xml:space="preserve">aby </w:t>
      </w:r>
      <w:r w:rsidRPr="004348F8">
        <w:rPr>
          <w:rStyle w:val="IntenseEmphasis"/>
          <w:sz w:val="96"/>
          <w:szCs w:val="96"/>
        </w:rPr>
        <w:t>L</w:t>
      </w:r>
      <w:r w:rsidR="006A2571" w:rsidRPr="004348F8">
        <w:rPr>
          <w:rStyle w:val="IntenseEmphasis"/>
          <w:sz w:val="96"/>
          <w:szCs w:val="96"/>
        </w:rPr>
        <w:t>ed</w:t>
      </w:r>
    </w:p>
    <w:p w:rsidR="00A35585" w:rsidRPr="004348F8" w:rsidRDefault="0081354B" w:rsidP="00C37775">
      <w:pPr>
        <w:pStyle w:val="IntenseQuote"/>
        <w:rPr>
          <w:rStyle w:val="IntenseEmphasis"/>
          <w:sz w:val="96"/>
          <w:szCs w:val="96"/>
        </w:rPr>
      </w:pPr>
      <w:r w:rsidRPr="004348F8">
        <w:rPr>
          <w:rStyle w:val="IntenseEmphasis"/>
          <w:sz w:val="96"/>
          <w:szCs w:val="96"/>
        </w:rPr>
        <w:t>W</w:t>
      </w:r>
      <w:r w:rsidR="006A2571" w:rsidRPr="004348F8">
        <w:rPr>
          <w:rStyle w:val="IntenseEmphasis"/>
          <w:sz w:val="96"/>
          <w:szCs w:val="96"/>
        </w:rPr>
        <w:t>eaning</w:t>
      </w:r>
      <w:r w:rsidR="00C37775" w:rsidRPr="004348F8">
        <w:rPr>
          <w:rStyle w:val="IntenseEmphasis"/>
          <w:sz w:val="96"/>
          <w:szCs w:val="96"/>
        </w:rPr>
        <w:t xml:space="preserve"> App</w:t>
      </w:r>
    </w:p>
    <w:p w:rsidR="00C37775" w:rsidRDefault="00C37775" w:rsidP="00C37775"/>
    <w:p w:rsidR="00C37775" w:rsidRDefault="00C37775" w:rsidP="00C37775"/>
    <w:p w:rsidR="00C37775" w:rsidRDefault="00C37775" w:rsidP="00C37775"/>
    <w:p w:rsidR="00C37775" w:rsidRDefault="00C37775" w:rsidP="00C37775"/>
    <w:p w:rsidR="00C37775" w:rsidRDefault="00C37775" w:rsidP="00C37775"/>
    <w:p w:rsidR="00C37775" w:rsidRDefault="00C3777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055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7775" w:rsidRDefault="00C37775" w:rsidP="00562E1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FA5FDD" w:rsidRDefault="00C377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64187" w:history="1">
            <w:r w:rsidR="00FA5FDD" w:rsidRPr="007B254E">
              <w:rPr>
                <w:rStyle w:val="Hyperlink"/>
                <w:noProof/>
              </w:rPr>
              <w:t>1.</w:t>
            </w:r>
            <w:r w:rsidR="00FA5FDD">
              <w:rPr>
                <w:rFonts w:eastAsiaTheme="minorEastAsia"/>
                <w:noProof/>
                <w:lang w:eastAsia="en-GB"/>
              </w:rPr>
              <w:tab/>
            </w:r>
            <w:r w:rsidR="00FA5FDD" w:rsidRPr="007B254E">
              <w:rPr>
                <w:rStyle w:val="Hyperlink"/>
                <w:noProof/>
              </w:rPr>
              <w:t>Introduction</w:t>
            </w:r>
            <w:r w:rsidR="00FA5FDD">
              <w:rPr>
                <w:noProof/>
                <w:webHidden/>
              </w:rPr>
              <w:tab/>
            </w:r>
            <w:r w:rsidR="00FA5FDD">
              <w:rPr>
                <w:noProof/>
                <w:webHidden/>
              </w:rPr>
              <w:fldChar w:fldCharType="begin"/>
            </w:r>
            <w:r w:rsidR="00FA5FDD">
              <w:rPr>
                <w:noProof/>
                <w:webHidden/>
              </w:rPr>
              <w:instrText xml:space="preserve"> PAGEREF _Toc496764187 \h </w:instrText>
            </w:r>
            <w:r w:rsidR="00FA5FDD">
              <w:rPr>
                <w:noProof/>
                <w:webHidden/>
              </w:rPr>
            </w:r>
            <w:r w:rsidR="00FA5FDD">
              <w:rPr>
                <w:noProof/>
                <w:webHidden/>
              </w:rPr>
              <w:fldChar w:fldCharType="separate"/>
            </w:r>
            <w:r w:rsidR="00FA5FDD">
              <w:rPr>
                <w:noProof/>
                <w:webHidden/>
              </w:rPr>
              <w:t>3</w:t>
            </w:r>
            <w:r w:rsidR="00FA5FDD">
              <w:rPr>
                <w:noProof/>
                <w:webHidden/>
              </w:rPr>
              <w:fldChar w:fldCharType="end"/>
            </w:r>
          </w:hyperlink>
        </w:p>
        <w:p w:rsidR="00FA5FDD" w:rsidRDefault="00FA5FD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764188" w:history="1">
            <w:r w:rsidRPr="007B254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B254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DD" w:rsidRDefault="00FA5F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764189" w:history="1">
            <w:r w:rsidRPr="007B254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B254E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DD" w:rsidRDefault="00FA5F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764190" w:history="1">
            <w:r w:rsidRPr="007B254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B254E">
              <w:rPr>
                <w:rStyle w:val="Hyperlink"/>
                <w:noProof/>
              </w:rPr>
              <w:t>Back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DD" w:rsidRDefault="00FA5FD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764191" w:history="1">
            <w:r w:rsidRPr="007B254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B254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DD" w:rsidRDefault="00FA5FD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764192" w:history="1">
            <w:r w:rsidRPr="007B25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B254E">
              <w:rPr>
                <w:rStyle w:val="Hyperlink"/>
                <w:noProof/>
              </w:rPr>
              <w:t>Project goal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75" w:rsidRDefault="00C37775">
          <w:r>
            <w:rPr>
              <w:b/>
              <w:bCs/>
              <w:noProof/>
            </w:rPr>
            <w:fldChar w:fldCharType="end"/>
          </w:r>
        </w:p>
      </w:sdtContent>
    </w:sdt>
    <w:p w:rsidR="00C37775" w:rsidRDefault="00C37775" w:rsidP="00C37775"/>
    <w:p w:rsidR="00C37775" w:rsidRDefault="00C37775" w:rsidP="00C37775">
      <w:bookmarkStart w:id="0" w:name="_GoBack"/>
      <w:bookmarkEnd w:id="0"/>
    </w:p>
    <w:p w:rsidR="00C37775" w:rsidRDefault="00C37775" w:rsidP="00C37775"/>
    <w:p w:rsidR="00C37775" w:rsidRDefault="00C37775" w:rsidP="00C37775"/>
    <w:p w:rsidR="00C37775" w:rsidRDefault="00C37775" w:rsidP="00C37775"/>
    <w:p w:rsidR="00C37775" w:rsidRDefault="00C37775" w:rsidP="00C37775"/>
    <w:p w:rsidR="00C37775" w:rsidRDefault="00C37775">
      <w:r>
        <w:br w:type="page"/>
      </w:r>
    </w:p>
    <w:p w:rsidR="00C37775" w:rsidRDefault="00C37775" w:rsidP="00562E1E">
      <w:pPr>
        <w:pStyle w:val="Heading1"/>
        <w:numPr>
          <w:ilvl w:val="0"/>
          <w:numId w:val="17"/>
        </w:numPr>
      </w:pPr>
      <w:bookmarkStart w:id="1" w:name="_Toc496764187"/>
      <w:r w:rsidRPr="00C37775">
        <w:lastRenderedPageBreak/>
        <w:t>Introduction</w:t>
      </w:r>
      <w:bookmarkEnd w:id="1"/>
    </w:p>
    <w:p w:rsidR="00C37775" w:rsidRDefault="00C37775" w:rsidP="00C37775">
      <w:r w:rsidRPr="00C37775">
        <w:t>This</w:t>
      </w:r>
      <w:r w:rsidR="00562E1E">
        <w:t xml:space="preserve"> document introduces the </w:t>
      </w:r>
      <w:r w:rsidRPr="00C37775">
        <w:t>specifications</w:t>
      </w:r>
      <w:r w:rsidR="00562E1E">
        <w:t xml:space="preserve"> and the design</w:t>
      </w:r>
      <w:r w:rsidRPr="00C37775">
        <w:t xml:space="preserve"> for both the client (</w:t>
      </w:r>
      <w:r>
        <w:t>Android</w:t>
      </w:r>
      <w:r w:rsidRPr="00C37775">
        <w:t xml:space="preserve"> </w:t>
      </w:r>
      <w:r w:rsidR="004348F8">
        <w:t xml:space="preserve">and Apple </w:t>
      </w:r>
      <w:r w:rsidRPr="00C37775">
        <w:t xml:space="preserve">app) and server side of </w:t>
      </w:r>
      <w:r w:rsidR="0081354B">
        <w:t>BLW</w:t>
      </w:r>
      <w:r>
        <w:t>App</w:t>
      </w:r>
      <w:r w:rsidRPr="00C37775">
        <w:t xml:space="preserve">, a mobile application aiming to </w:t>
      </w:r>
      <w:r>
        <w:t xml:space="preserve">show the User </w:t>
      </w:r>
      <w:r w:rsidR="0081354B">
        <w:t>information about baby led weaning and recipes</w:t>
      </w:r>
      <w:r w:rsidRPr="00C37775">
        <w:t>.</w:t>
      </w:r>
    </w:p>
    <w:p w:rsidR="00C37775" w:rsidRDefault="00C37775" w:rsidP="00C37775">
      <w:r>
        <w:t>The project include</w:t>
      </w:r>
      <w:r w:rsidR="00562E1E">
        <w:t>s</w:t>
      </w:r>
      <w:r>
        <w:t xml:space="preserve"> the development of the app and the relative backend. </w:t>
      </w:r>
    </w:p>
    <w:p w:rsidR="00C37775" w:rsidRDefault="00C37775" w:rsidP="00562E1E">
      <w:pPr>
        <w:pStyle w:val="Heading1"/>
        <w:numPr>
          <w:ilvl w:val="0"/>
          <w:numId w:val="17"/>
        </w:numPr>
      </w:pPr>
      <w:bookmarkStart w:id="2" w:name="_Toc496764188"/>
      <w:r>
        <w:t>Requirements</w:t>
      </w:r>
      <w:bookmarkEnd w:id="2"/>
    </w:p>
    <w:p w:rsidR="00C37775" w:rsidRPr="00C37775" w:rsidRDefault="00C37775" w:rsidP="00562E1E">
      <w:pPr>
        <w:pStyle w:val="Heading2"/>
        <w:numPr>
          <w:ilvl w:val="1"/>
          <w:numId w:val="17"/>
        </w:numPr>
      </w:pPr>
      <w:bookmarkStart w:id="3" w:name="_Toc496764189"/>
      <w:r w:rsidRPr="00C37775">
        <w:t>App Requirements</w:t>
      </w:r>
      <w:bookmarkEnd w:id="3"/>
      <w:r w:rsidRPr="00C37775">
        <w:tab/>
      </w:r>
    </w:p>
    <w:p w:rsidR="00086708" w:rsidRDefault="00086708" w:rsidP="00C37775"/>
    <w:p w:rsidR="00C37775" w:rsidRDefault="00C37775" w:rsidP="00C37775">
      <w:r>
        <w:t>The following are the requirements for the App:</w:t>
      </w:r>
    </w:p>
    <w:p w:rsidR="00C37775" w:rsidRDefault="00C37775" w:rsidP="00C37775">
      <w:pPr>
        <w:pStyle w:val="ListParagraph"/>
        <w:numPr>
          <w:ilvl w:val="0"/>
          <w:numId w:val="6"/>
        </w:numPr>
      </w:pPr>
      <w:r>
        <w:t xml:space="preserve">The App should be implemented for </w:t>
      </w:r>
      <w:r w:rsidR="004348F8">
        <w:t xml:space="preserve">both </w:t>
      </w:r>
      <w:r>
        <w:t>Android</w:t>
      </w:r>
      <w:r w:rsidR="004348F8">
        <w:t xml:space="preserve"> and Apple</w:t>
      </w:r>
      <w:r>
        <w:t xml:space="preserve"> platform</w:t>
      </w:r>
      <w:r w:rsidR="004348F8">
        <w:t>s</w:t>
      </w:r>
      <w:r>
        <w:t>.</w:t>
      </w:r>
    </w:p>
    <w:p w:rsidR="00C37775" w:rsidRDefault="00C37775" w:rsidP="00C37775">
      <w:pPr>
        <w:pStyle w:val="ListParagraph"/>
        <w:numPr>
          <w:ilvl w:val="0"/>
          <w:numId w:val="6"/>
        </w:numPr>
      </w:pPr>
      <w:r>
        <w:t>The App should display content</w:t>
      </w:r>
      <w:r w:rsidR="0081354B">
        <w:t xml:space="preserve"> loaded from the database in the backend</w:t>
      </w:r>
      <w:r>
        <w:t>.</w:t>
      </w:r>
    </w:p>
    <w:p w:rsidR="00AC568C" w:rsidRDefault="00AC568C" w:rsidP="00C37775">
      <w:pPr>
        <w:pStyle w:val="ListParagraph"/>
        <w:numPr>
          <w:ilvl w:val="0"/>
          <w:numId w:val="6"/>
        </w:numPr>
      </w:pPr>
      <w:r>
        <w:t>No authentication is required for the App.</w:t>
      </w:r>
    </w:p>
    <w:p w:rsidR="006A2571" w:rsidRDefault="006A2571" w:rsidP="00C37775">
      <w:pPr>
        <w:pStyle w:val="ListParagraph"/>
        <w:numPr>
          <w:ilvl w:val="0"/>
          <w:numId w:val="6"/>
        </w:numPr>
      </w:pPr>
      <w:r>
        <w:t xml:space="preserve">The App has a main dashboard with </w:t>
      </w:r>
      <w:r w:rsidR="00FA5FDD">
        <w:t>6</w:t>
      </w:r>
      <w:r>
        <w:t xml:space="preserve"> buttons to navigate to the other sections. The sections are:</w:t>
      </w:r>
    </w:p>
    <w:p w:rsidR="006A2571" w:rsidRDefault="006A2571" w:rsidP="006A2571">
      <w:pPr>
        <w:pStyle w:val="ListParagraph"/>
        <w:numPr>
          <w:ilvl w:val="1"/>
          <w:numId w:val="6"/>
        </w:numPr>
      </w:pPr>
      <w:r>
        <w:t>Theory</w:t>
      </w:r>
    </w:p>
    <w:p w:rsidR="006A2571" w:rsidRDefault="006A2571" w:rsidP="006A2571">
      <w:pPr>
        <w:pStyle w:val="ListParagraph"/>
        <w:numPr>
          <w:ilvl w:val="1"/>
          <w:numId w:val="6"/>
        </w:numPr>
      </w:pPr>
      <w:r>
        <w:t>How to start</w:t>
      </w:r>
    </w:p>
    <w:p w:rsidR="006A2571" w:rsidRDefault="006A2571" w:rsidP="006A2571">
      <w:pPr>
        <w:pStyle w:val="ListParagraph"/>
        <w:numPr>
          <w:ilvl w:val="1"/>
          <w:numId w:val="6"/>
        </w:numPr>
      </w:pPr>
      <w:r>
        <w:t>Recipes</w:t>
      </w:r>
    </w:p>
    <w:p w:rsidR="00FA5FDD" w:rsidRDefault="00FA5FDD" w:rsidP="006A2571">
      <w:pPr>
        <w:pStyle w:val="ListParagraph"/>
        <w:numPr>
          <w:ilvl w:val="1"/>
          <w:numId w:val="6"/>
        </w:numPr>
      </w:pPr>
      <w:r>
        <w:t>Guidelines</w:t>
      </w:r>
    </w:p>
    <w:p w:rsidR="006A2571" w:rsidRDefault="006A2571" w:rsidP="006A2571">
      <w:pPr>
        <w:pStyle w:val="ListParagraph"/>
        <w:numPr>
          <w:ilvl w:val="1"/>
          <w:numId w:val="6"/>
        </w:numPr>
      </w:pPr>
      <w:r>
        <w:t>Accessories</w:t>
      </w:r>
    </w:p>
    <w:p w:rsidR="00FA5FDD" w:rsidRDefault="00FA5FDD" w:rsidP="006A2571">
      <w:pPr>
        <w:pStyle w:val="ListParagraph"/>
        <w:numPr>
          <w:ilvl w:val="1"/>
          <w:numId w:val="6"/>
        </w:numPr>
      </w:pPr>
      <w:r>
        <w:t>F.A.Q.</w:t>
      </w:r>
    </w:p>
    <w:p w:rsidR="006A2571" w:rsidRDefault="00FA5FDD" w:rsidP="006A2571">
      <w:pPr>
        <w:pStyle w:val="ListParagraph"/>
        <w:numPr>
          <w:ilvl w:val="0"/>
          <w:numId w:val="6"/>
        </w:numPr>
      </w:pPr>
      <w:r>
        <w:t>5</w:t>
      </w:r>
      <w:r w:rsidR="006A2571">
        <w:t xml:space="preserve"> of these sections (Theory, How to start,</w:t>
      </w:r>
      <w:r>
        <w:t xml:space="preserve"> Guidelines,</w:t>
      </w:r>
      <w:r w:rsidR="006A2571">
        <w:t xml:space="preserve"> Accessories</w:t>
      </w:r>
      <w:r>
        <w:t xml:space="preserve"> and FAQ</w:t>
      </w:r>
      <w:r w:rsidR="006A2571">
        <w:t>) display contents defined in the backend.</w:t>
      </w:r>
    </w:p>
    <w:p w:rsidR="001B1147" w:rsidRDefault="001B1147" w:rsidP="001B1147">
      <w:pPr>
        <w:pStyle w:val="ListParagraph"/>
        <w:numPr>
          <w:ilvl w:val="0"/>
          <w:numId w:val="6"/>
        </w:numPr>
      </w:pPr>
      <w:r>
        <w:t>The content includes long text and images.</w:t>
      </w:r>
    </w:p>
    <w:p w:rsidR="001B1147" w:rsidRDefault="001B1147" w:rsidP="001B1147">
      <w:pPr>
        <w:pStyle w:val="ListParagraph"/>
        <w:numPr>
          <w:ilvl w:val="0"/>
          <w:numId w:val="6"/>
        </w:numPr>
      </w:pPr>
      <w:r>
        <w:t>The App should be able to display formatted text (e.g . bold, different fonts, headings, etc.).</w:t>
      </w:r>
    </w:p>
    <w:p w:rsidR="001B1147" w:rsidRDefault="001B1147" w:rsidP="001B1147">
      <w:pPr>
        <w:pStyle w:val="ListParagraph"/>
        <w:numPr>
          <w:ilvl w:val="0"/>
          <w:numId w:val="6"/>
        </w:numPr>
      </w:pPr>
      <w:r>
        <w:t>The User shall be able to scroll the text if required.</w:t>
      </w:r>
    </w:p>
    <w:p w:rsidR="000C50A3" w:rsidRDefault="006A2571" w:rsidP="006A2571">
      <w:pPr>
        <w:pStyle w:val="ListParagraph"/>
        <w:numPr>
          <w:ilvl w:val="0"/>
          <w:numId w:val="6"/>
        </w:numPr>
      </w:pPr>
      <w:r>
        <w:t xml:space="preserve">The “Recipes” </w:t>
      </w:r>
      <w:r w:rsidR="00FA5FDD">
        <w:t xml:space="preserve">section </w:t>
      </w:r>
      <w:r>
        <w:t xml:space="preserve">is an archive of recipes. </w:t>
      </w:r>
    </w:p>
    <w:p w:rsidR="000C50A3" w:rsidRDefault="000C50A3" w:rsidP="006A2571">
      <w:pPr>
        <w:pStyle w:val="ListParagraph"/>
        <w:numPr>
          <w:ilvl w:val="0"/>
          <w:numId w:val="6"/>
        </w:numPr>
      </w:pPr>
      <w:r>
        <w:t>Each recipe will have different attributes:</w:t>
      </w:r>
    </w:p>
    <w:p w:rsidR="006A2571" w:rsidRDefault="000C50A3" w:rsidP="000C50A3">
      <w:pPr>
        <w:pStyle w:val="ListParagraph"/>
        <w:numPr>
          <w:ilvl w:val="1"/>
          <w:numId w:val="6"/>
        </w:numPr>
      </w:pPr>
      <w:r>
        <w:t>Popular (boolean)</w:t>
      </w:r>
      <w:r w:rsidR="00003671">
        <w:t>. At the beginning only the administrator decides which recipes are popular.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Time to make it (hours/mins)</w:t>
      </w:r>
    </w:p>
    <w:p w:rsidR="006A2571" w:rsidRDefault="00003671" w:rsidP="006A2571">
      <w:pPr>
        <w:pStyle w:val="ListParagraph"/>
        <w:numPr>
          <w:ilvl w:val="1"/>
          <w:numId w:val="6"/>
        </w:numPr>
      </w:pPr>
      <w:r>
        <w:t>Categories</w:t>
      </w:r>
      <w:r w:rsidR="000C50A3">
        <w:t xml:space="preserve"> (a recipe can have 1 or more categories) </w:t>
      </w:r>
    </w:p>
    <w:p w:rsidR="008C54AA" w:rsidRDefault="008C54AA" w:rsidP="006A2571">
      <w:pPr>
        <w:pStyle w:val="ListParagraph"/>
        <w:numPr>
          <w:ilvl w:val="1"/>
          <w:numId w:val="6"/>
        </w:numPr>
      </w:pPr>
      <w:r>
        <w:t>Title</w:t>
      </w:r>
    </w:p>
    <w:p w:rsidR="001B1147" w:rsidRDefault="001B1147" w:rsidP="006A2571">
      <w:pPr>
        <w:pStyle w:val="ListParagraph"/>
        <w:numPr>
          <w:ilvl w:val="1"/>
          <w:numId w:val="6"/>
        </w:numPr>
      </w:pPr>
      <w:r>
        <w:t>Short summary displayed in the list of recipes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Picture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Ingredients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Directions</w:t>
      </w:r>
    </w:p>
    <w:p w:rsidR="00003671" w:rsidRDefault="00003671" w:rsidP="001B1147">
      <w:pPr>
        <w:pStyle w:val="ListParagraph"/>
        <w:numPr>
          <w:ilvl w:val="1"/>
          <w:numId w:val="6"/>
        </w:numPr>
      </w:pPr>
      <w:r>
        <w:t>Servings (e.g. 4 people)</w:t>
      </w:r>
    </w:p>
    <w:p w:rsidR="000C50A3" w:rsidRDefault="000C50A3" w:rsidP="000C50A3">
      <w:pPr>
        <w:pStyle w:val="ListParagraph"/>
        <w:numPr>
          <w:ilvl w:val="0"/>
          <w:numId w:val="6"/>
        </w:numPr>
      </w:pPr>
      <w:r>
        <w:t>Recipe categories are: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Quick &amp; Easy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Snacks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Lunch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Dinner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Vegetarian</w:t>
      </w:r>
    </w:p>
    <w:p w:rsidR="000C50A3" w:rsidRDefault="000C50A3" w:rsidP="000C50A3">
      <w:pPr>
        <w:pStyle w:val="ListParagraph"/>
        <w:numPr>
          <w:ilvl w:val="1"/>
          <w:numId w:val="6"/>
        </w:numPr>
      </w:pPr>
      <w:r>
        <w:t>Treats</w:t>
      </w:r>
    </w:p>
    <w:p w:rsidR="000C50A3" w:rsidRDefault="000C50A3" w:rsidP="000C50A3">
      <w:pPr>
        <w:pStyle w:val="ListParagraph"/>
        <w:numPr>
          <w:ilvl w:val="0"/>
          <w:numId w:val="6"/>
        </w:numPr>
      </w:pPr>
      <w:r>
        <w:lastRenderedPageBreak/>
        <w:t>Recipes section has 2 tabs</w:t>
      </w:r>
    </w:p>
    <w:p w:rsidR="000C50A3" w:rsidRDefault="001B1147" w:rsidP="000C50A3">
      <w:pPr>
        <w:pStyle w:val="ListParagraph"/>
        <w:numPr>
          <w:ilvl w:val="1"/>
          <w:numId w:val="6"/>
        </w:numPr>
      </w:pPr>
      <w:r>
        <w:t xml:space="preserve">Popular: it </w:t>
      </w:r>
      <w:r w:rsidR="00BD68AE">
        <w:t xml:space="preserve">displays </w:t>
      </w:r>
      <w:r>
        <w:t xml:space="preserve">a list with </w:t>
      </w:r>
      <w:r w:rsidR="00BD68AE">
        <w:t>all the recipes with</w:t>
      </w:r>
      <w:r>
        <w:t xml:space="preserve"> popular</w:t>
      </w:r>
      <w:r w:rsidR="00BD68AE">
        <w:t xml:space="preserve"> attribute = true</w:t>
      </w:r>
    </w:p>
    <w:p w:rsidR="001B1147" w:rsidRDefault="001B1147" w:rsidP="000C50A3">
      <w:pPr>
        <w:pStyle w:val="ListParagraph"/>
        <w:numPr>
          <w:ilvl w:val="1"/>
          <w:numId w:val="6"/>
        </w:numPr>
      </w:pPr>
      <w:r>
        <w:t>Explore: it displays 6 buttons, each button with a specific category. Clicking on a category will display a list of all the recipes with that category.</w:t>
      </w:r>
    </w:p>
    <w:p w:rsidR="001B1147" w:rsidRDefault="001B1147" w:rsidP="001B1147">
      <w:pPr>
        <w:pStyle w:val="ListParagraph"/>
        <w:numPr>
          <w:ilvl w:val="0"/>
          <w:numId w:val="6"/>
        </w:numPr>
      </w:pPr>
      <w:r>
        <w:t>The list of recipes will display for each recipe: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Small picture</w:t>
      </w:r>
    </w:p>
    <w:p w:rsidR="00E366F4" w:rsidRDefault="00E366F4" w:rsidP="001B1147">
      <w:pPr>
        <w:pStyle w:val="ListParagraph"/>
        <w:numPr>
          <w:ilvl w:val="1"/>
          <w:numId w:val="6"/>
        </w:numPr>
      </w:pPr>
      <w:r>
        <w:t>Title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Short summary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Time</w:t>
      </w:r>
      <w:r w:rsidR="00F7675C">
        <w:t xml:space="preserve"> to make it</w:t>
      </w:r>
    </w:p>
    <w:p w:rsidR="001B1147" w:rsidRDefault="001B1147" w:rsidP="001B1147">
      <w:pPr>
        <w:pStyle w:val="ListParagraph"/>
        <w:numPr>
          <w:ilvl w:val="1"/>
          <w:numId w:val="6"/>
        </w:numPr>
      </w:pPr>
      <w:r>
        <w:t>Popular icon if recipe is marked as “popular”</w:t>
      </w:r>
    </w:p>
    <w:p w:rsidR="001B1147" w:rsidRDefault="00F7675C" w:rsidP="001B1147">
      <w:pPr>
        <w:pStyle w:val="ListParagraph"/>
        <w:numPr>
          <w:ilvl w:val="1"/>
          <w:numId w:val="6"/>
        </w:numPr>
      </w:pPr>
      <w:r>
        <w:t>“</w:t>
      </w:r>
      <w:r w:rsidR="001B1147">
        <w:t>Easy</w:t>
      </w:r>
      <w:r>
        <w:t>”</w:t>
      </w:r>
      <w:r w:rsidR="001B1147">
        <w:t xml:space="preserve"> icon if recipe has “easy” attribute</w:t>
      </w:r>
    </w:p>
    <w:p w:rsidR="001B1147" w:rsidRDefault="00F7675C" w:rsidP="001B1147">
      <w:pPr>
        <w:pStyle w:val="ListParagraph"/>
        <w:numPr>
          <w:ilvl w:val="1"/>
          <w:numId w:val="6"/>
        </w:numPr>
      </w:pPr>
      <w:r>
        <w:t>“</w:t>
      </w:r>
      <w:r w:rsidR="001B1147">
        <w:t>Vegetarian</w:t>
      </w:r>
      <w:r>
        <w:t>”</w:t>
      </w:r>
      <w:r w:rsidR="001B1147">
        <w:t xml:space="preserve"> icon is recipe has “vegetarian” attribute</w:t>
      </w:r>
    </w:p>
    <w:p w:rsidR="00003671" w:rsidRDefault="00003671" w:rsidP="00003671">
      <w:pPr>
        <w:ind w:left="1080"/>
      </w:pPr>
      <w:r>
        <w:t>Example:</w:t>
      </w:r>
    </w:p>
    <w:p w:rsidR="00003671" w:rsidRDefault="00E366F4" w:rsidP="00003671">
      <w:pPr>
        <w:ind w:left="1080"/>
      </w:pPr>
      <w:r>
        <w:rPr>
          <w:noProof/>
          <w:lang w:val="de-CH" w:eastAsia="zh-CN"/>
        </w:rPr>
        <w:drawing>
          <wp:inline distT="0" distB="0" distL="0" distR="0">
            <wp:extent cx="5038725" cy="12335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ipe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8" cy="12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71" w:rsidRDefault="00003671" w:rsidP="00AD21BB">
      <w:pPr>
        <w:pStyle w:val="ListParagraph"/>
        <w:numPr>
          <w:ilvl w:val="0"/>
          <w:numId w:val="6"/>
        </w:numPr>
      </w:pPr>
      <w:r>
        <w:t>When the User selects a recipe, the recipe should be displayed with the following format:</w:t>
      </w:r>
    </w:p>
    <w:p w:rsidR="00003671" w:rsidRDefault="00FA5FDD" w:rsidP="00003671">
      <w:pPr>
        <w:pStyle w:val="ListParagraph"/>
      </w:pPr>
      <w:r w:rsidRPr="00FA5FDD">
        <w:drawing>
          <wp:anchor distT="0" distB="0" distL="114300" distR="114300" simplePos="0" relativeHeight="251658240" behindDoc="0" locked="0" layoutInCell="1" allowOverlap="1" wp14:anchorId="73177CA8">
            <wp:simplePos x="0" y="0"/>
            <wp:positionH relativeFrom="column">
              <wp:posOffset>2510155</wp:posOffset>
            </wp:positionH>
            <wp:positionV relativeFrom="paragraph">
              <wp:posOffset>135890</wp:posOffset>
            </wp:positionV>
            <wp:extent cx="322580" cy="351155"/>
            <wp:effectExtent l="0" t="0" r="1270" b="0"/>
            <wp:wrapNone/>
            <wp:docPr id="22" name="Picture 2" descr="Image result for app share">
              <a:extLst xmlns:a="http://schemas.openxmlformats.org/drawingml/2006/main">
                <a:ext uri="{FF2B5EF4-FFF2-40B4-BE49-F238E27FC236}">
                  <a16:creationId xmlns:a16="http://schemas.microsoft.com/office/drawing/2014/main" id="{34E24960-CE3F-4CF6-AEA3-6AC116FF6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Image result for app share">
                      <a:extLst>
                        <a:ext uri="{FF2B5EF4-FFF2-40B4-BE49-F238E27FC236}">
                          <a16:creationId xmlns:a16="http://schemas.microsoft.com/office/drawing/2014/main" id="{34E24960-CE3F-4CF6-AEA3-6AC116FF68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51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671">
        <w:rPr>
          <w:noProof/>
          <w:lang w:val="de-CH" w:eastAsia="zh-CN"/>
        </w:rPr>
        <w:drawing>
          <wp:inline distT="0" distB="0" distL="0" distR="0" wp14:anchorId="13523180" wp14:editId="71E1A53D">
            <wp:extent cx="2434486" cy="3060000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8846"/>
                    <a:stretch/>
                  </pic:blipFill>
                  <pic:spPr bwMode="auto">
                    <a:xfrm>
                      <a:off x="0" y="0"/>
                      <a:ext cx="2438400" cy="30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71" w:rsidRDefault="00003671" w:rsidP="00003671">
      <w:pPr>
        <w:pStyle w:val="ListParagraph"/>
      </w:pPr>
      <w:r>
        <w:t xml:space="preserve">The following elements needs to be </w:t>
      </w:r>
      <w:r w:rsidR="008C54AA">
        <w:t>displayed: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Image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Title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Ingredients and servings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Advert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Directions</w:t>
      </w:r>
    </w:p>
    <w:p w:rsidR="008C54AA" w:rsidRDefault="008C54AA" w:rsidP="008C54AA">
      <w:pPr>
        <w:pStyle w:val="ListParagraph"/>
        <w:numPr>
          <w:ilvl w:val="0"/>
          <w:numId w:val="18"/>
        </w:numPr>
      </w:pPr>
      <w:r>
        <w:t>Buttons to share the recipe on the socials</w:t>
      </w:r>
    </w:p>
    <w:p w:rsidR="008C54AA" w:rsidRDefault="008C54AA" w:rsidP="008B5436">
      <w:pPr>
        <w:pStyle w:val="ListParagraph"/>
        <w:numPr>
          <w:ilvl w:val="0"/>
          <w:numId w:val="18"/>
        </w:numPr>
      </w:pPr>
      <w:r>
        <w:t>Button to navigate back</w:t>
      </w:r>
      <w:r>
        <w:tab/>
      </w:r>
    </w:p>
    <w:p w:rsidR="00AD21BB" w:rsidRDefault="00AD21BB" w:rsidP="00AD21BB">
      <w:pPr>
        <w:pStyle w:val="ListParagraph"/>
        <w:numPr>
          <w:ilvl w:val="0"/>
          <w:numId w:val="6"/>
        </w:numPr>
      </w:pPr>
      <w:r>
        <w:lastRenderedPageBreak/>
        <w:t>The User should be able to share any recipe on the socials (Facebook, Google+, Twitter, etc.)</w:t>
      </w:r>
    </w:p>
    <w:p w:rsidR="00AC568C" w:rsidRDefault="00AC568C" w:rsidP="00AC568C">
      <w:pPr>
        <w:pStyle w:val="ListParagraph"/>
        <w:numPr>
          <w:ilvl w:val="0"/>
          <w:numId w:val="6"/>
        </w:numPr>
      </w:pPr>
      <w:r>
        <w:t>If the internet connection is not available, the App should displayed the following message: “</w:t>
      </w:r>
      <w:r w:rsidRPr="00AC568C">
        <w:t>Please connect to the Internet to continue</w:t>
      </w:r>
      <w:r>
        <w:t>”.</w:t>
      </w:r>
    </w:p>
    <w:p w:rsidR="000711A6" w:rsidRDefault="007C6B76" w:rsidP="007970AB">
      <w:pPr>
        <w:pStyle w:val="ListParagraph"/>
        <w:numPr>
          <w:ilvl w:val="0"/>
          <w:numId w:val="6"/>
        </w:numPr>
      </w:pPr>
      <w:r>
        <w:t xml:space="preserve">All the screens of the App except </w:t>
      </w:r>
      <w:r w:rsidR="00AD21BB">
        <w:t xml:space="preserve">for the </w:t>
      </w:r>
      <w:r w:rsidR="007970AB">
        <w:t>Dashboard will contain adverts.</w:t>
      </w:r>
    </w:p>
    <w:p w:rsidR="00437352" w:rsidRDefault="00437352" w:rsidP="00AC568C">
      <w:pPr>
        <w:pStyle w:val="ListParagraph"/>
        <w:numPr>
          <w:ilvl w:val="0"/>
          <w:numId w:val="6"/>
        </w:numPr>
      </w:pPr>
      <w:r>
        <w:t>The App</w:t>
      </w:r>
      <w:r w:rsidR="00860801">
        <w:t xml:space="preserve"> UI</w:t>
      </w:r>
      <w:r>
        <w:t xml:space="preserve"> and the content </w:t>
      </w:r>
      <w:r w:rsidR="00860801">
        <w:t xml:space="preserve">displayed </w:t>
      </w:r>
      <w:r>
        <w:t xml:space="preserve">should be localizable. </w:t>
      </w:r>
    </w:p>
    <w:p w:rsidR="00437352" w:rsidRDefault="0081354B" w:rsidP="00003671">
      <w:pPr>
        <w:pStyle w:val="ListParagraph"/>
        <w:numPr>
          <w:ilvl w:val="0"/>
          <w:numId w:val="6"/>
        </w:numPr>
      </w:pPr>
      <w:r>
        <w:t>The App should be developed at the beginning for 2 languages: Italian and English.</w:t>
      </w:r>
      <w:r w:rsidR="00003671">
        <w:t xml:space="preserve"> </w:t>
      </w:r>
    </w:p>
    <w:p w:rsidR="00086708" w:rsidRDefault="00086708" w:rsidP="00086708">
      <w:pPr>
        <w:pStyle w:val="ListParagraph"/>
      </w:pPr>
    </w:p>
    <w:p w:rsidR="00086708" w:rsidRDefault="00086708" w:rsidP="00562E1E">
      <w:pPr>
        <w:pStyle w:val="Heading2"/>
        <w:numPr>
          <w:ilvl w:val="1"/>
          <w:numId w:val="17"/>
        </w:numPr>
      </w:pPr>
      <w:bookmarkStart w:id="4" w:name="_Toc496764190"/>
      <w:r>
        <w:t>Backend Requirements</w:t>
      </w:r>
      <w:bookmarkEnd w:id="4"/>
    </w:p>
    <w:p w:rsidR="00086708" w:rsidRDefault="00086708" w:rsidP="00086708"/>
    <w:p w:rsidR="00086708" w:rsidRDefault="00086708" w:rsidP="00086708">
      <w:pPr>
        <w:pStyle w:val="ListParagraph"/>
        <w:numPr>
          <w:ilvl w:val="0"/>
          <w:numId w:val="10"/>
        </w:numPr>
      </w:pPr>
      <w:r>
        <w:t>The Backend should store the content</w:t>
      </w:r>
      <w:r w:rsidR="00562E1E">
        <w:t>s</w:t>
      </w:r>
      <w:r>
        <w:t xml:space="preserve"> for the App and </w:t>
      </w:r>
      <w:r w:rsidR="00562E1E">
        <w:t xml:space="preserve">the App should be able to </w:t>
      </w:r>
      <w:r>
        <w:t>retrieve it through an API (e.g. RESTful API).</w:t>
      </w:r>
    </w:p>
    <w:p w:rsidR="00086708" w:rsidRPr="00086708" w:rsidRDefault="00086708" w:rsidP="00086708">
      <w:pPr>
        <w:pStyle w:val="ListParagraph"/>
        <w:numPr>
          <w:ilvl w:val="0"/>
          <w:numId w:val="10"/>
        </w:numPr>
      </w:pPr>
      <w:r>
        <w:t>The Backend should include a basic content management to allow the App manager to add</w:t>
      </w:r>
      <w:r w:rsidR="00562E1E">
        <w:t>/edit/delete</w:t>
      </w:r>
      <w:r>
        <w:t xml:space="preserve"> content in the database (e.g. file import</w:t>
      </w:r>
      <w:r w:rsidR="00562E1E">
        <w:t>, database queries, etc.</w:t>
      </w:r>
      <w:r w:rsidR="008C54AA">
        <w:t>) and to manage the recipes (Add/Delete/Edit) with relative attributes for different languages.</w:t>
      </w:r>
    </w:p>
    <w:p w:rsidR="00C37775" w:rsidRDefault="00C37775" w:rsidP="00562E1E">
      <w:pPr>
        <w:pStyle w:val="Heading1"/>
        <w:numPr>
          <w:ilvl w:val="0"/>
          <w:numId w:val="17"/>
        </w:numPr>
      </w:pPr>
      <w:bookmarkStart w:id="5" w:name="_Toc496764191"/>
      <w:r>
        <w:t>User Interface</w:t>
      </w:r>
      <w:bookmarkEnd w:id="5"/>
    </w:p>
    <w:p w:rsidR="0042191D" w:rsidRDefault="0042191D" w:rsidP="007C6B76"/>
    <w:p w:rsidR="00207B77" w:rsidRPr="00FF54DF" w:rsidRDefault="007C6B76" w:rsidP="00207B77">
      <w:r>
        <w:t xml:space="preserve">See </w:t>
      </w:r>
      <w:r w:rsidR="004348F8" w:rsidRPr="004348F8">
        <w:t>BLW_AppDesign.pptx</w:t>
      </w:r>
      <w:r>
        <w:t>.</w:t>
      </w:r>
    </w:p>
    <w:p w:rsidR="004D10D6" w:rsidRDefault="004D10D6" w:rsidP="004D10D6"/>
    <w:p w:rsidR="004D10D6" w:rsidRDefault="00AE489B" w:rsidP="00562E1E">
      <w:pPr>
        <w:pStyle w:val="Heading1"/>
        <w:numPr>
          <w:ilvl w:val="0"/>
          <w:numId w:val="17"/>
        </w:numPr>
      </w:pPr>
      <w:bookmarkStart w:id="6" w:name="_Toc496764192"/>
      <w:r>
        <w:t>Project goals and deliverables</w:t>
      </w:r>
      <w:bookmarkEnd w:id="6"/>
    </w:p>
    <w:p w:rsidR="00AE489B" w:rsidRDefault="00AE489B" w:rsidP="00AE489B"/>
    <w:p w:rsidR="00AE489B" w:rsidRDefault="00AE489B" w:rsidP="00207B77">
      <w:pPr>
        <w:pStyle w:val="ListParagraph"/>
        <w:numPr>
          <w:ilvl w:val="0"/>
          <w:numId w:val="16"/>
        </w:numPr>
        <w:rPr>
          <w:lang w:val="fr-CH"/>
        </w:rPr>
      </w:pPr>
      <w:r w:rsidRPr="00AE489B">
        <w:rPr>
          <w:lang w:val="fr-CH"/>
        </w:rPr>
        <w:t xml:space="preserve">Android </w:t>
      </w:r>
      <w:r w:rsidR="004348F8">
        <w:rPr>
          <w:lang w:val="fr-CH"/>
        </w:rPr>
        <w:t xml:space="preserve">and Apple </w:t>
      </w:r>
      <w:r w:rsidRPr="00AE489B">
        <w:rPr>
          <w:lang w:val="fr-CH"/>
        </w:rPr>
        <w:t>App implementation -&gt; source code</w:t>
      </w:r>
    </w:p>
    <w:p w:rsidR="00AE489B" w:rsidRDefault="00AE489B" w:rsidP="00207B77">
      <w:pPr>
        <w:pStyle w:val="ListParagraph"/>
        <w:numPr>
          <w:ilvl w:val="0"/>
          <w:numId w:val="16"/>
        </w:numPr>
      </w:pPr>
      <w:r>
        <w:t>App backend implementation -&gt; source code</w:t>
      </w:r>
    </w:p>
    <w:p w:rsidR="004348F8" w:rsidRDefault="004348F8" w:rsidP="00207B77">
      <w:pPr>
        <w:pStyle w:val="ListParagraph"/>
        <w:numPr>
          <w:ilvl w:val="0"/>
          <w:numId w:val="16"/>
        </w:numPr>
      </w:pPr>
      <w:r>
        <w:t>Apps are delivered to Android and Apple market places -&gt; apps are visible on market places and anybody will be able to download them.</w:t>
      </w:r>
    </w:p>
    <w:p w:rsidR="00AE489B" w:rsidRPr="00AE489B" w:rsidRDefault="00AE489B" w:rsidP="00AE489B">
      <w:pPr>
        <w:pStyle w:val="ListParagraph"/>
      </w:pPr>
    </w:p>
    <w:sectPr w:rsidR="00AE489B" w:rsidRPr="00AE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9B" w:rsidRDefault="001A039B" w:rsidP="004348F8">
      <w:pPr>
        <w:spacing w:after="0" w:line="240" w:lineRule="auto"/>
      </w:pPr>
      <w:r>
        <w:separator/>
      </w:r>
    </w:p>
  </w:endnote>
  <w:endnote w:type="continuationSeparator" w:id="0">
    <w:p w:rsidR="001A039B" w:rsidRDefault="001A039B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9B" w:rsidRDefault="001A039B" w:rsidP="004348F8">
      <w:pPr>
        <w:spacing w:after="0" w:line="240" w:lineRule="auto"/>
      </w:pPr>
      <w:r>
        <w:separator/>
      </w:r>
    </w:p>
  </w:footnote>
  <w:footnote w:type="continuationSeparator" w:id="0">
    <w:p w:rsidR="001A039B" w:rsidRDefault="001A039B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91F"/>
    <w:multiLevelType w:val="multilevel"/>
    <w:tmpl w:val="546E8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9F4482"/>
    <w:multiLevelType w:val="hybridMultilevel"/>
    <w:tmpl w:val="ED3A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1E37"/>
    <w:multiLevelType w:val="multilevel"/>
    <w:tmpl w:val="546E8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30B02"/>
    <w:multiLevelType w:val="hybridMultilevel"/>
    <w:tmpl w:val="1E22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3CC6"/>
    <w:multiLevelType w:val="hybridMultilevel"/>
    <w:tmpl w:val="8C9A7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1709"/>
    <w:multiLevelType w:val="hybridMultilevel"/>
    <w:tmpl w:val="B3741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C5A88"/>
    <w:multiLevelType w:val="hybridMultilevel"/>
    <w:tmpl w:val="4A168544"/>
    <w:lvl w:ilvl="0" w:tplc="B0183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C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7F7172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D816BA"/>
    <w:multiLevelType w:val="hybridMultilevel"/>
    <w:tmpl w:val="79E24190"/>
    <w:lvl w:ilvl="0" w:tplc="ADC268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51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991490D"/>
    <w:multiLevelType w:val="multilevel"/>
    <w:tmpl w:val="9DEAC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7FD2E7E"/>
    <w:multiLevelType w:val="multilevel"/>
    <w:tmpl w:val="546E8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C91900"/>
    <w:multiLevelType w:val="multilevel"/>
    <w:tmpl w:val="546E8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B12F79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D532572"/>
    <w:multiLevelType w:val="hybridMultilevel"/>
    <w:tmpl w:val="7F706360"/>
    <w:lvl w:ilvl="0" w:tplc="BCEAF42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5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75"/>
    <w:rsid w:val="00000858"/>
    <w:rsid w:val="00001EAD"/>
    <w:rsid w:val="00003671"/>
    <w:rsid w:val="000124EB"/>
    <w:rsid w:val="0001738E"/>
    <w:rsid w:val="000711A6"/>
    <w:rsid w:val="00074494"/>
    <w:rsid w:val="00075301"/>
    <w:rsid w:val="0007700B"/>
    <w:rsid w:val="00081D3F"/>
    <w:rsid w:val="00085EC3"/>
    <w:rsid w:val="00085F71"/>
    <w:rsid w:val="00086708"/>
    <w:rsid w:val="000A5257"/>
    <w:rsid w:val="000A58D6"/>
    <w:rsid w:val="000B5B7B"/>
    <w:rsid w:val="000C2656"/>
    <w:rsid w:val="000C50A3"/>
    <w:rsid w:val="000D2F85"/>
    <w:rsid w:val="000D403B"/>
    <w:rsid w:val="000D443B"/>
    <w:rsid w:val="000D48F6"/>
    <w:rsid w:val="000D76F5"/>
    <w:rsid w:val="000E62F4"/>
    <w:rsid w:val="001018C0"/>
    <w:rsid w:val="001052D0"/>
    <w:rsid w:val="00113E94"/>
    <w:rsid w:val="0012311D"/>
    <w:rsid w:val="00124A92"/>
    <w:rsid w:val="0012797B"/>
    <w:rsid w:val="00136CCB"/>
    <w:rsid w:val="00137D9B"/>
    <w:rsid w:val="001451BA"/>
    <w:rsid w:val="001519EB"/>
    <w:rsid w:val="00155D05"/>
    <w:rsid w:val="0015693E"/>
    <w:rsid w:val="00163B4C"/>
    <w:rsid w:val="00186815"/>
    <w:rsid w:val="001A039B"/>
    <w:rsid w:val="001A6F3D"/>
    <w:rsid w:val="001B1147"/>
    <w:rsid w:val="001D02B9"/>
    <w:rsid w:val="001D6851"/>
    <w:rsid w:val="001F03F5"/>
    <w:rsid w:val="001F6BFA"/>
    <w:rsid w:val="00207B77"/>
    <w:rsid w:val="00211652"/>
    <w:rsid w:val="00211678"/>
    <w:rsid w:val="0022662F"/>
    <w:rsid w:val="00232C89"/>
    <w:rsid w:val="00241C4E"/>
    <w:rsid w:val="00254B9A"/>
    <w:rsid w:val="00260742"/>
    <w:rsid w:val="00261156"/>
    <w:rsid w:val="002611FC"/>
    <w:rsid w:val="00262AC7"/>
    <w:rsid w:val="002633C9"/>
    <w:rsid w:val="002673B3"/>
    <w:rsid w:val="0027633B"/>
    <w:rsid w:val="002A3BD6"/>
    <w:rsid w:val="002A6CFF"/>
    <w:rsid w:val="002A7C31"/>
    <w:rsid w:val="002D6958"/>
    <w:rsid w:val="002F02B8"/>
    <w:rsid w:val="003039B3"/>
    <w:rsid w:val="003073BC"/>
    <w:rsid w:val="00312869"/>
    <w:rsid w:val="0032540A"/>
    <w:rsid w:val="00325AFF"/>
    <w:rsid w:val="00334D90"/>
    <w:rsid w:val="003459C7"/>
    <w:rsid w:val="00347E88"/>
    <w:rsid w:val="003530B4"/>
    <w:rsid w:val="00355360"/>
    <w:rsid w:val="00360345"/>
    <w:rsid w:val="003713EF"/>
    <w:rsid w:val="003714F1"/>
    <w:rsid w:val="003757D9"/>
    <w:rsid w:val="00376565"/>
    <w:rsid w:val="003A03ED"/>
    <w:rsid w:val="003A4032"/>
    <w:rsid w:val="003A588E"/>
    <w:rsid w:val="003B1CFD"/>
    <w:rsid w:val="003B2CB4"/>
    <w:rsid w:val="003C1595"/>
    <w:rsid w:val="003D39AF"/>
    <w:rsid w:val="003E6187"/>
    <w:rsid w:val="003E7F96"/>
    <w:rsid w:val="003F4899"/>
    <w:rsid w:val="004034F1"/>
    <w:rsid w:val="00407F59"/>
    <w:rsid w:val="00411A8D"/>
    <w:rsid w:val="00412836"/>
    <w:rsid w:val="0042191D"/>
    <w:rsid w:val="00432D9E"/>
    <w:rsid w:val="0043325C"/>
    <w:rsid w:val="004348F8"/>
    <w:rsid w:val="00437352"/>
    <w:rsid w:val="0043755F"/>
    <w:rsid w:val="004403EB"/>
    <w:rsid w:val="004539D9"/>
    <w:rsid w:val="004574D0"/>
    <w:rsid w:val="004649C1"/>
    <w:rsid w:val="00483249"/>
    <w:rsid w:val="004843A3"/>
    <w:rsid w:val="0049058D"/>
    <w:rsid w:val="004957F4"/>
    <w:rsid w:val="004958D3"/>
    <w:rsid w:val="004C6F6E"/>
    <w:rsid w:val="004C7C86"/>
    <w:rsid w:val="004D10D6"/>
    <w:rsid w:val="004D3CCC"/>
    <w:rsid w:val="004D4FAD"/>
    <w:rsid w:val="004E0CCB"/>
    <w:rsid w:val="004E2492"/>
    <w:rsid w:val="004F179B"/>
    <w:rsid w:val="004F6ACD"/>
    <w:rsid w:val="00502AD4"/>
    <w:rsid w:val="0050393C"/>
    <w:rsid w:val="00505527"/>
    <w:rsid w:val="005272D1"/>
    <w:rsid w:val="00542BE2"/>
    <w:rsid w:val="00542D14"/>
    <w:rsid w:val="005443F5"/>
    <w:rsid w:val="0055115F"/>
    <w:rsid w:val="005545B5"/>
    <w:rsid w:val="00562E1E"/>
    <w:rsid w:val="005723F6"/>
    <w:rsid w:val="00574F55"/>
    <w:rsid w:val="00581449"/>
    <w:rsid w:val="005A01AB"/>
    <w:rsid w:val="005A10D8"/>
    <w:rsid w:val="005B1455"/>
    <w:rsid w:val="005C344B"/>
    <w:rsid w:val="005C6213"/>
    <w:rsid w:val="005C65F9"/>
    <w:rsid w:val="005D226F"/>
    <w:rsid w:val="005F270E"/>
    <w:rsid w:val="006005DF"/>
    <w:rsid w:val="00613B75"/>
    <w:rsid w:val="00614818"/>
    <w:rsid w:val="00615A7A"/>
    <w:rsid w:val="0061793D"/>
    <w:rsid w:val="00617A9B"/>
    <w:rsid w:val="00620A11"/>
    <w:rsid w:val="00624DEB"/>
    <w:rsid w:val="00634E15"/>
    <w:rsid w:val="006458E9"/>
    <w:rsid w:val="00665732"/>
    <w:rsid w:val="00666BB5"/>
    <w:rsid w:val="006733E6"/>
    <w:rsid w:val="00687771"/>
    <w:rsid w:val="00687899"/>
    <w:rsid w:val="00687E88"/>
    <w:rsid w:val="006A2571"/>
    <w:rsid w:val="006B4A4A"/>
    <w:rsid w:val="006C7F28"/>
    <w:rsid w:val="006E3B29"/>
    <w:rsid w:val="006F6026"/>
    <w:rsid w:val="00700BF0"/>
    <w:rsid w:val="00701AB0"/>
    <w:rsid w:val="007025DE"/>
    <w:rsid w:val="0070427F"/>
    <w:rsid w:val="00707BC0"/>
    <w:rsid w:val="00734FFD"/>
    <w:rsid w:val="00747BBF"/>
    <w:rsid w:val="00760B93"/>
    <w:rsid w:val="007673FF"/>
    <w:rsid w:val="0077318B"/>
    <w:rsid w:val="007749B5"/>
    <w:rsid w:val="007836CD"/>
    <w:rsid w:val="00795092"/>
    <w:rsid w:val="0079668C"/>
    <w:rsid w:val="007970AB"/>
    <w:rsid w:val="007C2418"/>
    <w:rsid w:val="007C6B76"/>
    <w:rsid w:val="007C6C49"/>
    <w:rsid w:val="007D7387"/>
    <w:rsid w:val="007F048C"/>
    <w:rsid w:val="007F27F4"/>
    <w:rsid w:val="007F710C"/>
    <w:rsid w:val="00812904"/>
    <w:rsid w:val="0081354B"/>
    <w:rsid w:val="008203A1"/>
    <w:rsid w:val="00834825"/>
    <w:rsid w:val="00854527"/>
    <w:rsid w:val="008576E9"/>
    <w:rsid w:val="008578FE"/>
    <w:rsid w:val="00860801"/>
    <w:rsid w:val="008655C4"/>
    <w:rsid w:val="008655E5"/>
    <w:rsid w:val="008728E6"/>
    <w:rsid w:val="00872AA7"/>
    <w:rsid w:val="00874BE8"/>
    <w:rsid w:val="00881F69"/>
    <w:rsid w:val="008824EA"/>
    <w:rsid w:val="00882EE5"/>
    <w:rsid w:val="008867E3"/>
    <w:rsid w:val="00887252"/>
    <w:rsid w:val="00887958"/>
    <w:rsid w:val="00895367"/>
    <w:rsid w:val="00897DBB"/>
    <w:rsid w:val="008A2807"/>
    <w:rsid w:val="008A3F26"/>
    <w:rsid w:val="008A4C32"/>
    <w:rsid w:val="008B32F5"/>
    <w:rsid w:val="008C493A"/>
    <w:rsid w:val="008C54AA"/>
    <w:rsid w:val="008C5710"/>
    <w:rsid w:val="008D06E3"/>
    <w:rsid w:val="008D365B"/>
    <w:rsid w:val="008D53BA"/>
    <w:rsid w:val="008D6267"/>
    <w:rsid w:val="008E695E"/>
    <w:rsid w:val="008E6E30"/>
    <w:rsid w:val="008F04EC"/>
    <w:rsid w:val="008F45E6"/>
    <w:rsid w:val="00905235"/>
    <w:rsid w:val="00921A0C"/>
    <w:rsid w:val="00935869"/>
    <w:rsid w:val="00944E85"/>
    <w:rsid w:val="00945ED3"/>
    <w:rsid w:val="00955023"/>
    <w:rsid w:val="00956F4A"/>
    <w:rsid w:val="0096380E"/>
    <w:rsid w:val="00963876"/>
    <w:rsid w:val="009665E1"/>
    <w:rsid w:val="009671F4"/>
    <w:rsid w:val="00970E0F"/>
    <w:rsid w:val="00974F8F"/>
    <w:rsid w:val="00986F2E"/>
    <w:rsid w:val="00986F44"/>
    <w:rsid w:val="009A39DF"/>
    <w:rsid w:val="009C2E63"/>
    <w:rsid w:val="009C6DD7"/>
    <w:rsid w:val="009C7449"/>
    <w:rsid w:val="009D130D"/>
    <w:rsid w:val="009D1713"/>
    <w:rsid w:val="009D2701"/>
    <w:rsid w:val="009E691D"/>
    <w:rsid w:val="009E7D80"/>
    <w:rsid w:val="009F0F59"/>
    <w:rsid w:val="00A02025"/>
    <w:rsid w:val="00A325F4"/>
    <w:rsid w:val="00A354DD"/>
    <w:rsid w:val="00A35585"/>
    <w:rsid w:val="00A43FEC"/>
    <w:rsid w:val="00A445DC"/>
    <w:rsid w:val="00A53050"/>
    <w:rsid w:val="00A55FCD"/>
    <w:rsid w:val="00A60478"/>
    <w:rsid w:val="00A60A7A"/>
    <w:rsid w:val="00A774A8"/>
    <w:rsid w:val="00A8098F"/>
    <w:rsid w:val="00A81665"/>
    <w:rsid w:val="00A86DBD"/>
    <w:rsid w:val="00A97A2D"/>
    <w:rsid w:val="00AA0D69"/>
    <w:rsid w:val="00AB1381"/>
    <w:rsid w:val="00AB174E"/>
    <w:rsid w:val="00AB51BF"/>
    <w:rsid w:val="00AB71D4"/>
    <w:rsid w:val="00AC4BBC"/>
    <w:rsid w:val="00AC568C"/>
    <w:rsid w:val="00AC719D"/>
    <w:rsid w:val="00AD1132"/>
    <w:rsid w:val="00AD1232"/>
    <w:rsid w:val="00AD21BB"/>
    <w:rsid w:val="00AD34D9"/>
    <w:rsid w:val="00AE36AB"/>
    <w:rsid w:val="00AE489B"/>
    <w:rsid w:val="00AF2FAA"/>
    <w:rsid w:val="00B145DC"/>
    <w:rsid w:val="00B174D1"/>
    <w:rsid w:val="00B4131D"/>
    <w:rsid w:val="00B4252C"/>
    <w:rsid w:val="00B56655"/>
    <w:rsid w:val="00B701FF"/>
    <w:rsid w:val="00BA21E4"/>
    <w:rsid w:val="00BA652D"/>
    <w:rsid w:val="00BB189B"/>
    <w:rsid w:val="00BB2BA0"/>
    <w:rsid w:val="00BB3FF0"/>
    <w:rsid w:val="00BB4297"/>
    <w:rsid w:val="00BD68AE"/>
    <w:rsid w:val="00BD713B"/>
    <w:rsid w:val="00C04FAD"/>
    <w:rsid w:val="00C05753"/>
    <w:rsid w:val="00C2371C"/>
    <w:rsid w:val="00C32238"/>
    <w:rsid w:val="00C337D5"/>
    <w:rsid w:val="00C37775"/>
    <w:rsid w:val="00C412D6"/>
    <w:rsid w:val="00C45CC4"/>
    <w:rsid w:val="00C7375A"/>
    <w:rsid w:val="00C82D65"/>
    <w:rsid w:val="00C84D19"/>
    <w:rsid w:val="00C86564"/>
    <w:rsid w:val="00C86BDA"/>
    <w:rsid w:val="00C92236"/>
    <w:rsid w:val="00C96E10"/>
    <w:rsid w:val="00C96EA6"/>
    <w:rsid w:val="00CA5CE1"/>
    <w:rsid w:val="00CB1B7C"/>
    <w:rsid w:val="00CB5D79"/>
    <w:rsid w:val="00CB5E80"/>
    <w:rsid w:val="00CC005D"/>
    <w:rsid w:val="00CC7918"/>
    <w:rsid w:val="00CE032E"/>
    <w:rsid w:val="00CE5B54"/>
    <w:rsid w:val="00CE74F0"/>
    <w:rsid w:val="00CF3060"/>
    <w:rsid w:val="00CF30F6"/>
    <w:rsid w:val="00CF4CB6"/>
    <w:rsid w:val="00CF51E6"/>
    <w:rsid w:val="00CF7478"/>
    <w:rsid w:val="00D130A4"/>
    <w:rsid w:val="00D14106"/>
    <w:rsid w:val="00D179EF"/>
    <w:rsid w:val="00D21DAF"/>
    <w:rsid w:val="00D27304"/>
    <w:rsid w:val="00D31689"/>
    <w:rsid w:val="00D341D8"/>
    <w:rsid w:val="00D43F58"/>
    <w:rsid w:val="00D4714A"/>
    <w:rsid w:val="00D50623"/>
    <w:rsid w:val="00D52488"/>
    <w:rsid w:val="00D5635A"/>
    <w:rsid w:val="00D61156"/>
    <w:rsid w:val="00D62DDC"/>
    <w:rsid w:val="00D67103"/>
    <w:rsid w:val="00D805A4"/>
    <w:rsid w:val="00D9177C"/>
    <w:rsid w:val="00D94F6F"/>
    <w:rsid w:val="00DB6467"/>
    <w:rsid w:val="00DD7739"/>
    <w:rsid w:val="00DF6F2F"/>
    <w:rsid w:val="00E02629"/>
    <w:rsid w:val="00E12E87"/>
    <w:rsid w:val="00E137C2"/>
    <w:rsid w:val="00E16A72"/>
    <w:rsid w:val="00E23043"/>
    <w:rsid w:val="00E237C5"/>
    <w:rsid w:val="00E25A86"/>
    <w:rsid w:val="00E35273"/>
    <w:rsid w:val="00E366F4"/>
    <w:rsid w:val="00E37F96"/>
    <w:rsid w:val="00E45865"/>
    <w:rsid w:val="00E622CB"/>
    <w:rsid w:val="00E63965"/>
    <w:rsid w:val="00E73DD2"/>
    <w:rsid w:val="00E75D6A"/>
    <w:rsid w:val="00E918F8"/>
    <w:rsid w:val="00EA31F2"/>
    <w:rsid w:val="00EB5350"/>
    <w:rsid w:val="00EB723F"/>
    <w:rsid w:val="00ED2F97"/>
    <w:rsid w:val="00EE0316"/>
    <w:rsid w:val="00EE369B"/>
    <w:rsid w:val="00F02691"/>
    <w:rsid w:val="00F10D0A"/>
    <w:rsid w:val="00F17E16"/>
    <w:rsid w:val="00F210FA"/>
    <w:rsid w:val="00F218E0"/>
    <w:rsid w:val="00F24ADF"/>
    <w:rsid w:val="00F26614"/>
    <w:rsid w:val="00F377D9"/>
    <w:rsid w:val="00F37D1A"/>
    <w:rsid w:val="00F469BC"/>
    <w:rsid w:val="00F46A3D"/>
    <w:rsid w:val="00F47C84"/>
    <w:rsid w:val="00F53721"/>
    <w:rsid w:val="00F543A5"/>
    <w:rsid w:val="00F55CDB"/>
    <w:rsid w:val="00F576ED"/>
    <w:rsid w:val="00F6526E"/>
    <w:rsid w:val="00F66CC7"/>
    <w:rsid w:val="00F7132E"/>
    <w:rsid w:val="00F73DAD"/>
    <w:rsid w:val="00F7675C"/>
    <w:rsid w:val="00F819ED"/>
    <w:rsid w:val="00F91798"/>
    <w:rsid w:val="00F92267"/>
    <w:rsid w:val="00F933C4"/>
    <w:rsid w:val="00FA45FE"/>
    <w:rsid w:val="00FA5FDD"/>
    <w:rsid w:val="00FB6F73"/>
    <w:rsid w:val="00FD670E"/>
    <w:rsid w:val="00FE4A5F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73448"/>
  <w15:chartTrackingRefBased/>
  <w15:docId w15:val="{19827D35-F3B0-4E2A-88EE-9D0AF0A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7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7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77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3777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7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77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7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7775"/>
    <w:pPr>
      <w:ind w:left="720"/>
      <w:contextualSpacing/>
    </w:pPr>
  </w:style>
  <w:style w:type="table" w:styleId="TableGrid">
    <w:name w:val="Table Grid"/>
    <w:basedOn w:val="TableNormal"/>
    <w:uiPriority w:val="39"/>
    <w:rsid w:val="004D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0E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F8"/>
  </w:style>
  <w:style w:type="paragraph" w:styleId="Footer">
    <w:name w:val="footer"/>
    <w:basedOn w:val="Normal"/>
    <w:link w:val="FooterChar"/>
    <w:uiPriority w:val="99"/>
    <w:unhideWhenUsed/>
    <w:rsid w:val="0043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E23BF00-B996-40DB-A043-B77818D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ta Marco</dc:creator>
  <cp:keywords/>
  <dc:description/>
  <cp:lastModifiedBy>Marco</cp:lastModifiedBy>
  <cp:revision>3</cp:revision>
  <dcterms:created xsi:type="dcterms:W3CDTF">2017-10-26T05:49:00Z</dcterms:created>
  <dcterms:modified xsi:type="dcterms:W3CDTF">2017-10-26T05:54:00Z</dcterms:modified>
</cp:coreProperties>
</file>